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3D3D0" w14:textId="16BF98FD" w:rsidR="00D564FE" w:rsidRPr="00D564FE" w:rsidRDefault="00D564FE" w:rsidP="00F462D0">
      <w:pPr>
        <w:pStyle w:val="Default"/>
        <w:spacing w:line="360" w:lineRule="auto"/>
        <w:jc w:val="center"/>
        <w:rPr>
          <w:noProof/>
          <w:lang w:val="ro-RO"/>
        </w:rPr>
      </w:pPr>
      <w:r w:rsidRPr="00D564FE">
        <w:rPr>
          <w:b/>
          <w:bCs/>
          <w:noProof/>
          <w:lang w:val="ro-RO"/>
        </w:rPr>
        <w:t>Reprezentant Medical Veterinar - Divizia VET</w:t>
      </w:r>
    </w:p>
    <w:p w14:paraId="18A5A39D" w14:textId="1C493AC2" w:rsidR="00D564FE" w:rsidRPr="00D564FE" w:rsidRDefault="00D564FE" w:rsidP="00F462D0">
      <w:pPr>
        <w:pStyle w:val="Default"/>
        <w:spacing w:line="360" w:lineRule="auto"/>
        <w:jc w:val="center"/>
        <w:rPr>
          <w:b/>
          <w:bCs/>
          <w:noProof/>
          <w:lang w:val="ro-RO"/>
        </w:rPr>
      </w:pPr>
      <w:r w:rsidRPr="00D564FE">
        <w:rPr>
          <w:b/>
          <w:bCs/>
          <w:noProof/>
          <w:lang w:val="ro-RO"/>
        </w:rPr>
        <w:t>(Județ</w:t>
      </w:r>
      <w:r w:rsidR="0007164C">
        <w:rPr>
          <w:b/>
          <w:bCs/>
          <w:noProof/>
          <w:lang w:val="ro-RO"/>
        </w:rPr>
        <w:t xml:space="preserve">ele </w:t>
      </w:r>
      <w:r w:rsidR="00F462D0">
        <w:rPr>
          <w:b/>
          <w:bCs/>
          <w:noProof/>
          <w:lang w:val="ro-RO"/>
        </w:rPr>
        <w:t>Iași și Bacău</w:t>
      </w:r>
      <w:r w:rsidR="0007164C">
        <w:rPr>
          <w:b/>
          <w:bCs/>
          <w:noProof/>
          <w:lang w:val="ro-RO"/>
        </w:rPr>
        <w:t>)</w:t>
      </w:r>
    </w:p>
    <w:p w14:paraId="1AD32309" w14:textId="77777777" w:rsidR="00D564FE" w:rsidRPr="00D564FE" w:rsidRDefault="00D564FE" w:rsidP="00F462D0">
      <w:pPr>
        <w:pStyle w:val="Default"/>
        <w:spacing w:line="360" w:lineRule="auto"/>
        <w:rPr>
          <w:b/>
          <w:bCs/>
          <w:noProof/>
          <w:lang w:val="ro-RO"/>
        </w:rPr>
      </w:pPr>
    </w:p>
    <w:p w14:paraId="2BA19F71" w14:textId="25828272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b/>
          <w:bCs/>
          <w:noProof/>
          <w:lang w:val="ro-RO"/>
        </w:rPr>
        <w:t xml:space="preserve"> </w:t>
      </w:r>
    </w:p>
    <w:p w14:paraId="726E7376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b/>
          <w:bCs/>
          <w:noProof/>
          <w:lang w:val="ro-RO"/>
        </w:rPr>
        <w:t xml:space="preserve">Tip job: </w:t>
      </w:r>
      <w:r w:rsidRPr="00D564FE">
        <w:rPr>
          <w:noProof/>
          <w:lang w:val="ro-RO"/>
        </w:rPr>
        <w:t xml:space="preserve">Full time </w:t>
      </w:r>
    </w:p>
    <w:p w14:paraId="125065AA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b/>
          <w:bCs/>
          <w:noProof/>
          <w:lang w:val="ro-RO"/>
        </w:rPr>
        <w:t xml:space="preserve">Ierarhie: </w:t>
      </w:r>
      <w:r w:rsidRPr="00D564FE">
        <w:rPr>
          <w:noProof/>
          <w:lang w:val="ro-RO"/>
        </w:rPr>
        <w:t xml:space="preserve">Se subordonează Directorului de Vânzări </w:t>
      </w:r>
    </w:p>
    <w:p w14:paraId="3158DE89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b/>
          <w:bCs/>
          <w:noProof/>
          <w:lang w:val="ro-RO"/>
        </w:rPr>
        <w:t xml:space="preserve">Nivel studii: </w:t>
      </w:r>
      <w:r w:rsidRPr="00D564FE">
        <w:rPr>
          <w:noProof/>
          <w:lang w:val="ro-RO"/>
        </w:rPr>
        <w:t xml:space="preserve">Absolvent de Medicină Veterinară </w:t>
      </w:r>
    </w:p>
    <w:p w14:paraId="395DF4F4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b/>
          <w:bCs/>
          <w:noProof/>
          <w:lang w:val="ro-RO"/>
        </w:rPr>
        <w:t xml:space="preserve">Nivel cariera: </w:t>
      </w:r>
      <w:r w:rsidRPr="00D564FE">
        <w:rPr>
          <w:noProof/>
          <w:lang w:val="ro-RO"/>
        </w:rPr>
        <w:t xml:space="preserve">Junior/Middle level (1-2 ani) </w:t>
      </w:r>
    </w:p>
    <w:p w14:paraId="36CC5023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</w:p>
    <w:p w14:paraId="648AFD8B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b/>
          <w:bCs/>
          <w:noProof/>
          <w:lang w:val="ro-RO"/>
        </w:rPr>
        <w:t xml:space="preserve">Descrierea jobului </w:t>
      </w:r>
    </w:p>
    <w:p w14:paraId="432DB395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Obiectivul principal al activității este de a aplica strategia generală de vânzări în zona arondată. </w:t>
      </w:r>
    </w:p>
    <w:p w14:paraId="0F607F61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</w:p>
    <w:p w14:paraId="4B4F3F28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b/>
          <w:bCs/>
          <w:noProof/>
          <w:lang w:val="ro-RO"/>
        </w:rPr>
        <w:t xml:space="preserve">Responsabilități: </w:t>
      </w:r>
    </w:p>
    <w:p w14:paraId="3A36CE2E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Interacționează cu medicii și vizitează cabinetele veterinare pentru a promova produsele companiei noastre. </w:t>
      </w:r>
    </w:p>
    <w:p w14:paraId="63907CB9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Prospectează piața pentru identificarea şi atragerea permanentă de noi clienți/proiecte. </w:t>
      </w:r>
    </w:p>
    <w:p w14:paraId="390DA005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Negociază contractele şi participă la corecta executare a contractelor şi acordurilor încheiate cu clienții din portofoliu. </w:t>
      </w:r>
    </w:p>
    <w:p w14:paraId="5AC0BF59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Urmărește realizarea planului de vânzări trimestrial şi anual stabilit. </w:t>
      </w:r>
    </w:p>
    <w:p w14:paraId="2F79A9E0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Organizează și participă la evenimente medicale veterinare și conferințe pentru a crește vizibilitatea produselor. </w:t>
      </w:r>
    </w:p>
    <w:p w14:paraId="6976C978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Consiliază clienții cu privire la utilizarea corectă a produselor și oferă suport informațional. </w:t>
      </w:r>
    </w:p>
    <w:p w14:paraId="0D1BEB4C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Monitorizează și raportează feedback-ul clienților și tendințele pieței către echipa de management. </w:t>
      </w:r>
    </w:p>
    <w:p w14:paraId="031E68E7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Participă la training-uri și sesiuni de instruire pentru a-și îmbunătăți cunoștințele despre produsele companiei. </w:t>
      </w:r>
    </w:p>
    <w:p w14:paraId="40AB126D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Realizează şi furnizează analize de piață actuale și urmărește permanent activitatea concurenței şi evoluția pieței către top managementul organizației. </w:t>
      </w:r>
    </w:p>
    <w:p w14:paraId="7DEEB564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</w:p>
    <w:p w14:paraId="49B1AD58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b/>
          <w:bCs/>
          <w:noProof/>
          <w:lang w:val="ro-RO"/>
        </w:rPr>
        <w:t xml:space="preserve">Cerințe: </w:t>
      </w:r>
    </w:p>
    <w:p w14:paraId="4053F816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Diplomă de studii superioare în domeniul medical veterinar. </w:t>
      </w:r>
    </w:p>
    <w:p w14:paraId="70614C24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Experiență anterioară în vânzări sau în domeniul veterinar reprezintă un avantaj. </w:t>
      </w:r>
    </w:p>
    <w:p w14:paraId="5FB2ED59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Abilități excelente de comunicare și negociere. </w:t>
      </w:r>
    </w:p>
    <w:p w14:paraId="6E485B4D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Capacitatea de a lucra independent și de a-și gestiona eficient timpul. </w:t>
      </w:r>
    </w:p>
    <w:p w14:paraId="68E38F5B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Disponibilitate la deplasări. </w:t>
      </w:r>
    </w:p>
    <w:p w14:paraId="7CFF95F5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Abilități de negociere, comunicare, diplomație, toleranță. </w:t>
      </w:r>
    </w:p>
    <w:p w14:paraId="7428DA87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Permis de conducere categoria B. </w:t>
      </w:r>
    </w:p>
    <w:p w14:paraId="5E545711" w14:textId="77777777" w:rsidR="00D564FE" w:rsidRPr="00D564FE" w:rsidRDefault="00D564FE" w:rsidP="00F462D0">
      <w:pPr>
        <w:pStyle w:val="Default"/>
        <w:spacing w:line="360" w:lineRule="auto"/>
        <w:rPr>
          <w:noProof/>
          <w:lang w:val="ro-RO"/>
        </w:rPr>
      </w:pPr>
    </w:p>
    <w:p w14:paraId="30FC6332" w14:textId="3F70971E" w:rsidR="009930EA" w:rsidRDefault="00D564FE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b/>
          <w:bCs/>
          <w:noProof/>
          <w:lang w:val="ro-RO"/>
        </w:rPr>
        <w:lastRenderedPageBreak/>
        <w:t xml:space="preserve">Beneficii: </w:t>
      </w:r>
    </w:p>
    <w:p w14:paraId="675B886D" w14:textId="77777777" w:rsidR="00F462D0" w:rsidRPr="00D564FE" w:rsidRDefault="00F462D0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>• Oportunitatea de a lucra într-o echipă dinamică și profesionistă</w:t>
      </w:r>
    </w:p>
    <w:p w14:paraId="3D8DBDA7" w14:textId="77777777" w:rsidR="00F462D0" w:rsidRPr="00D564FE" w:rsidRDefault="00F462D0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>• Training-uri și programe de dezvoltare personală</w:t>
      </w:r>
    </w:p>
    <w:p w14:paraId="01B17368" w14:textId="77777777" w:rsidR="00F462D0" w:rsidRDefault="00F462D0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>• Pachet salarial motivant și bonusuri în funcție de performanțe</w:t>
      </w:r>
    </w:p>
    <w:p w14:paraId="0FA5180E" w14:textId="77777777" w:rsidR="00F462D0" w:rsidRDefault="00F462D0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>•</w:t>
      </w:r>
      <w:r>
        <w:rPr>
          <w:noProof/>
          <w:lang w:val="ro-RO"/>
        </w:rPr>
        <w:t xml:space="preserve"> Pachet generos de beneficii care include, printre altele, 21-25 zile de concediu de odihnă + toate zilele libere naționale</w:t>
      </w:r>
    </w:p>
    <w:p w14:paraId="4B987833" w14:textId="77777777" w:rsidR="00F462D0" w:rsidRPr="00D564FE" w:rsidRDefault="00F462D0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>•</w:t>
      </w:r>
      <w:r>
        <w:rPr>
          <w:noProof/>
          <w:lang w:val="ro-RO"/>
        </w:rPr>
        <w:t xml:space="preserve"> Vei avea acces la asigurare medicală</w:t>
      </w:r>
    </w:p>
    <w:p w14:paraId="33482654" w14:textId="77777777" w:rsidR="00F462D0" w:rsidRDefault="00F462D0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 xml:space="preserve">• </w:t>
      </w:r>
      <w:r>
        <w:rPr>
          <w:noProof/>
          <w:lang w:val="ro-RO"/>
        </w:rPr>
        <w:t>Mașină de serviciu  +  telefon + tabletă și alte beneficii pe care le vei descoperi daca alegi să faci parte din echipa noastră</w:t>
      </w:r>
    </w:p>
    <w:p w14:paraId="71F32A45" w14:textId="77777777" w:rsidR="00F462D0" w:rsidRPr="00D564FE" w:rsidRDefault="00F462D0" w:rsidP="00F462D0">
      <w:pPr>
        <w:pStyle w:val="Default"/>
        <w:spacing w:line="360" w:lineRule="auto"/>
        <w:rPr>
          <w:noProof/>
          <w:lang w:val="ro-RO"/>
        </w:rPr>
      </w:pPr>
      <w:r w:rsidRPr="00D564FE">
        <w:rPr>
          <w:noProof/>
          <w:lang w:val="ro-RO"/>
        </w:rPr>
        <w:t>• Mediu de lucru plăcut și susținător</w:t>
      </w:r>
    </w:p>
    <w:p w14:paraId="18A99D64" w14:textId="77777777" w:rsidR="00F462D0" w:rsidRPr="00D564FE" w:rsidRDefault="00F462D0" w:rsidP="00F462D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D564FE">
        <w:rPr>
          <w:rFonts w:ascii="Times New Roman" w:hAnsi="Times New Roman" w:cs="Times New Roman"/>
          <w:noProof/>
          <w:sz w:val="24"/>
          <w:szCs w:val="24"/>
          <w:lang w:val="ro-RO"/>
        </w:rPr>
        <w:t>Dacă ești o persoană entuziastă, cu abilități excelente de comunicare și dornică să se dezvolte într-un mediu dinamic, te invităm să aplici pentru poziția de Reprezentant Medical.</w:t>
      </w:r>
    </w:p>
    <w:p w14:paraId="3E07D6C7" w14:textId="77777777" w:rsidR="00F462D0" w:rsidRPr="006152B9" w:rsidRDefault="00F462D0" w:rsidP="00F462D0">
      <w:pPr>
        <w:spacing w:line="360" w:lineRule="auto"/>
        <w:rPr>
          <w:rFonts w:ascii="Times New Roman" w:eastAsia="Georgia" w:hAnsi="Times New Roman" w:cs="Times New Roman"/>
          <w:lang w:val="ro-RO"/>
        </w:rPr>
      </w:pPr>
    </w:p>
    <w:p w14:paraId="0E442567" w14:textId="77777777" w:rsidR="00F462D0" w:rsidRPr="00D564FE" w:rsidRDefault="00F462D0" w:rsidP="00F462D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sectPr w:rsidR="00F462D0" w:rsidRPr="00D564FE" w:rsidSect="00D564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FE"/>
    <w:rsid w:val="0007164C"/>
    <w:rsid w:val="00071879"/>
    <w:rsid w:val="00222C71"/>
    <w:rsid w:val="0059105C"/>
    <w:rsid w:val="009930EA"/>
    <w:rsid w:val="00D564FE"/>
    <w:rsid w:val="00F4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2B12E"/>
  <w15:chartTrackingRefBased/>
  <w15:docId w15:val="{BE12ECED-76DB-41A3-A76E-00399258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D0"/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6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B49F-029B-42BF-99E5-F0E9A882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2</dc:creator>
  <cp:keywords/>
  <dc:description/>
  <cp:lastModifiedBy>Lenovo</cp:lastModifiedBy>
  <cp:revision>2</cp:revision>
  <dcterms:created xsi:type="dcterms:W3CDTF">2024-04-25T10:02:00Z</dcterms:created>
  <dcterms:modified xsi:type="dcterms:W3CDTF">2024-04-25T10:02:00Z</dcterms:modified>
</cp:coreProperties>
</file>